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C9" w:rsidRDefault="00A4029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879A6E" wp14:editId="073C5AC3">
                <wp:simplePos x="0" y="0"/>
                <wp:positionH relativeFrom="column">
                  <wp:posOffset>3024937</wp:posOffset>
                </wp:positionH>
                <wp:positionV relativeFrom="paragraph">
                  <wp:posOffset>-166764</wp:posOffset>
                </wp:positionV>
                <wp:extent cx="2561973" cy="7686136"/>
                <wp:effectExtent l="0" t="0" r="10160" b="101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973" cy="7686136"/>
                          <a:chOff x="0" y="0"/>
                          <a:chExt cx="2561973" cy="768613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86264"/>
                            <a:ext cx="621102" cy="23636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46981" y="86264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93962" y="86264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940943" y="86264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46981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93962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40943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5193102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46981" y="5193102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93962" y="5184476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940943" y="5184476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561973" cy="7686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FEA1E" id="Group 15" o:spid="_x0000_s1026" style="position:absolute;margin-left:238.2pt;margin-top:-13.15pt;width:201.75pt;height:605.2pt;z-index:251678720" coordsize="25619,7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">
                <v:rect id="Rectangle 16" o:spid="_x0000_s1027" style="position:absolute;top:862;width:6211;height:2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<v:rect id="Rectangle 17" o:spid="_x0000_s1028" style="position:absolute;left:6469;top:862;width:6211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<v:rect id="Rectangle 18" o:spid="_x0000_s1029" style="position:absolute;left:12939;top:862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/>
                <v:rect id="Rectangle 19" o:spid="_x0000_s1030" style="position:absolute;left:19409;top:862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<v:rect id="Rectangle 20" o:spid="_x0000_s1031" style="position:absolute;top:26310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<v:rect id="Rectangle 21" o:spid="_x0000_s1032" style="position:absolute;left:6469;top:26310;width:6211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/>
                <v:rect id="Rectangle 22" o:spid="_x0000_s1033" style="position:absolute;left:12939;top:26310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<v:rect id="Rectangle 23" o:spid="_x0000_s1034" style="position:absolute;left:19409;top:26310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/>
                <v:rect id="Rectangle 24" o:spid="_x0000_s1035" style="position:absolute;top:51931;width:6210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<v:rect id="Rectangle 25" o:spid="_x0000_s1036" style="position:absolute;left:6469;top:51931;width:6211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<v:rect id="Rectangle 26" o:spid="_x0000_s1037" style="position:absolute;left:12939;top:51844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/>
                <v:rect id="Rectangle 27" o:spid="_x0000_s1038" style="position:absolute;left:19409;top:51844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/>
                <v:rect id="Rectangle 28" o:spid="_x0000_s1039" style="position:absolute;width:25619;height:7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0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" filled="f" strokecolor="red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85</wp:posOffset>
                </wp:positionH>
                <wp:positionV relativeFrom="paragraph">
                  <wp:posOffset>-181155</wp:posOffset>
                </wp:positionV>
                <wp:extent cx="2561973" cy="7686136"/>
                <wp:effectExtent l="0" t="0" r="10160" b="101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973" cy="7686136"/>
                          <a:chOff x="0" y="0"/>
                          <a:chExt cx="2561973" cy="768613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86264"/>
                            <a:ext cx="621102" cy="23636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46981" y="86264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93962" y="86264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940943" y="86264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46981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93962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40943" y="2631057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5193102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46981" y="5193102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93962" y="5184476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40943" y="5184476"/>
                            <a:ext cx="621030" cy="236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561973" cy="7686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B36F" id="Group 14" o:spid="_x0000_s1026" style="position:absolute;margin-left:4.75pt;margin-top:-14.25pt;width:201.75pt;height:605.2pt;z-index:251676672" coordsize="25619,7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">
                <v:rect id="Rectangle 1" o:spid="_x0000_s1027" style="position:absolute;top:862;width:6211;height:2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<v:rect id="Rectangle 2" o:spid="_x0000_s1028" style="position:absolute;left:6469;top:862;width:6211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rect id="Rectangle 3" o:spid="_x0000_s1029" style="position:absolute;left:12939;top:862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rect id="Rectangle 4" o:spid="_x0000_s1030" style="position:absolute;left:19409;top:862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rect id="Rectangle 5" o:spid="_x0000_s1031" style="position:absolute;top:26310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<v:rect id="Rectangle 6" o:spid="_x0000_s1032" style="position:absolute;left:6469;top:26310;width:6211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<v:rect id="Rectangle 7" o:spid="_x0000_s1033" style="position:absolute;left:12939;top:26310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/>
                <v:rect id="Rectangle 8" o:spid="_x0000_s1034" style="position:absolute;left:19409;top:26310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<v:rect id="Rectangle 9" o:spid="_x0000_s1035" style="position:absolute;top:51931;width:6210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/>
                <v:rect id="Rectangle 10" o:spid="_x0000_s1036" style="position:absolute;left:6469;top:51931;width:6211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<v:rect id="Rectangle 11" o:spid="_x0000_s1037" style="position:absolute;left:12939;top:51844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/>
                <v:rect id="Rectangle 12" o:spid="_x0000_s1038" style="position:absolute;left:19409;top:51844;width:6210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<v:rect id="Rectangle 13" o:spid="_x0000_s1039" style="position:absolute;width:25619;height:7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</v:group>
            </w:pict>
          </mc:Fallback>
        </mc:AlternateContent>
      </w:r>
    </w:p>
    <w:sectPr w:rsidR="00CF7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9D"/>
    <w:rsid w:val="00032A6A"/>
    <w:rsid w:val="006B2F42"/>
    <w:rsid w:val="00A4029D"/>
    <w:rsid w:val="00B4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E9A24-987E-4A03-8CA6-E3AC6F90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2D6A-8415-4C7C-92A9-B64CFB1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Kucher</dc:creator>
  <cp:keywords/>
  <dc:description/>
  <cp:lastModifiedBy>Artiom Kucher</cp:lastModifiedBy>
  <cp:revision>1</cp:revision>
  <cp:lastPrinted>2019-01-19T17:42:00Z</cp:lastPrinted>
  <dcterms:created xsi:type="dcterms:W3CDTF">2019-01-19T17:34:00Z</dcterms:created>
  <dcterms:modified xsi:type="dcterms:W3CDTF">2019-01-19T18:17:00Z</dcterms:modified>
</cp:coreProperties>
</file>